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B61A" w14:textId="77777777" w:rsidR="001E5693" w:rsidRPr="00311E17" w:rsidRDefault="001E5693" w:rsidP="001E5693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525D6EA" w14:textId="4E032416" w:rsidR="001E5693" w:rsidRPr="00311E17" w:rsidRDefault="00C84BB6" w:rsidP="001E569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GYÉNI VÁLLALKOZÓ</w:t>
      </w:r>
      <w:r w:rsidR="001E5693" w:rsidRPr="00311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YILATKOZATA</w:t>
      </w:r>
    </w:p>
    <w:p w14:paraId="47B2B62F" w14:textId="7ABF435E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A </w:t>
      </w:r>
      <w:r w:rsidR="00296E9F">
        <w:rPr>
          <w:rFonts w:ascii="Times New Roman" w:hAnsi="Times New Roman" w:cs="Times New Roman"/>
          <w:sz w:val="24"/>
          <w:szCs w:val="24"/>
        </w:rPr>
        <w:t>Pályázó</w:t>
      </w:r>
      <w:r w:rsidRPr="00311E17">
        <w:rPr>
          <w:rFonts w:ascii="Times New Roman" w:hAnsi="Times New Roman" w:cs="Times New Roman"/>
          <w:sz w:val="24"/>
          <w:szCs w:val="24"/>
        </w:rPr>
        <w:t xml:space="preserve"> adatai:</w:t>
      </w:r>
    </w:p>
    <w:p w14:paraId="2E04078F" w14:textId="77777777" w:rsidR="00B92B06" w:rsidRDefault="00B92B06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6BA2D4A9" w14:textId="77777777" w:rsidR="00925C64" w:rsidRDefault="001E5693" w:rsidP="00B92B0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név: </w:t>
      </w:r>
    </w:p>
    <w:p w14:paraId="60C53DD2" w14:textId="77777777" w:rsidR="00925C64" w:rsidRDefault="001E5693" w:rsidP="00B92B0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székhely: </w:t>
      </w:r>
    </w:p>
    <w:p w14:paraId="09E186D2" w14:textId="77777777" w:rsidR="001E5693" w:rsidRPr="00311E17" w:rsidRDefault="001E5693" w:rsidP="00B92B0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>képviselő neve:</w:t>
      </w:r>
    </w:p>
    <w:p w14:paraId="548CAF63" w14:textId="77777777" w:rsidR="00BD3E5B" w:rsidRDefault="001E5693" w:rsidP="00B92B0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>nyilvántartási szám:</w:t>
      </w:r>
    </w:p>
    <w:p w14:paraId="2BFDDE7D" w14:textId="11B59D82" w:rsidR="001E5693" w:rsidRPr="00311E17" w:rsidRDefault="001E5693" w:rsidP="00B92B0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>nyilvántartást vezető szerv neve:</w:t>
      </w:r>
    </w:p>
    <w:p w14:paraId="454D1DBA" w14:textId="77777777" w:rsidR="001E5693" w:rsidRPr="00311E17" w:rsidRDefault="001E5693" w:rsidP="00B92B0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>adószám:</w:t>
      </w:r>
    </w:p>
    <w:p w14:paraId="3A7A4AE0" w14:textId="77777777" w:rsidR="001E5693" w:rsidRPr="00311E17" w:rsidRDefault="001E5693" w:rsidP="00B92B0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>számlavezető pénzintézet neve:</w:t>
      </w:r>
    </w:p>
    <w:p w14:paraId="00975935" w14:textId="77777777" w:rsidR="001E5693" w:rsidRPr="00311E17" w:rsidRDefault="001E5693" w:rsidP="00B92B0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>számlaszáma:</w:t>
      </w:r>
    </w:p>
    <w:p w14:paraId="4945F3F6" w14:textId="1129F845" w:rsidR="001E5693" w:rsidRPr="00311E17" w:rsidRDefault="001E5693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5D74D6">
        <w:rPr>
          <w:rFonts w:ascii="Times New Roman" w:hAnsi="Times New Roman" w:cs="Times New Roman"/>
          <w:sz w:val="24"/>
          <w:szCs w:val="24"/>
        </w:rPr>
        <w:t xml:space="preserve">………………………. </w:t>
      </w:r>
      <w:r w:rsidRPr="00311E17">
        <w:rPr>
          <w:rFonts w:ascii="Times New Roman" w:hAnsi="Times New Roman" w:cs="Times New Roman"/>
          <w:sz w:val="24"/>
          <w:szCs w:val="24"/>
        </w:rPr>
        <w:t>mint a</w:t>
      </w:r>
      <w:r w:rsidR="005D74D6">
        <w:rPr>
          <w:rFonts w:ascii="Times New Roman" w:hAnsi="Times New Roman" w:cs="Times New Roman"/>
          <w:sz w:val="24"/>
          <w:szCs w:val="24"/>
        </w:rPr>
        <w:t xml:space="preserve"> </w:t>
      </w:r>
      <w:r w:rsidR="004D2C84">
        <w:rPr>
          <w:rFonts w:ascii="Times New Roman" w:hAnsi="Times New Roman" w:cs="Times New Roman"/>
          <w:sz w:val="24"/>
          <w:szCs w:val="24"/>
        </w:rPr>
        <w:t>Pályázó</w:t>
      </w:r>
      <w:r w:rsidRPr="00311E17">
        <w:rPr>
          <w:rFonts w:ascii="Times New Roman" w:hAnsi="Times New Roman" w:cs="Times New Roman"/>
          <w:sz w:val="24"/>
          <w:szCs w:val="24"/>
        </w:rPr>
        <w:t xml:space="preserve"> képviseletére jogosult személy a </w:t>
      </w:r>
      <w:r w:rsidR="004D2C84">
        <w:rPr>
          <w:rFonts w:ascii="Times New Roman" w:hAnsi="Times New Roman" w:cs="Times New Roman"/>
          <w:sz w:val="24"/>
          <w:szCs w:val="24"/>
        </w:rPr>
        <w:t>Pályázó</w:t>
      </w:r>
      <w:r w:rsidRPr="00311E17">
        <w:rPr>
          <w:rFonts w:ascii="Times New Roman" w:hAnsi="Times New Roman" w:cs="Times New Roman"/>
          <w:sz w:val="24"/>
          <w:szCs w:val="24"/>
        </w:rPr>
        <w:t xml:space="preserve"> nevében az alábbiakról nyilatkozom:</w:t>
      </w:r>
    </w:p>
    <w:p w14:paraId="1BACF691" w14:textId="5323909C" w:rsidR="001E5693" w:rsidRPr="00311E17" w:rsidRDefault="001E5693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1. az államháztartásról szóló törvény végrehajtásáról szóló 368/2011. (XII. 31.) Korm. rendelet (a továbbiakban: Ávr.) 75. § (2) bekezdés </w:t>
      </w: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311E17">
        <w:rPr>
          <w:rFonts w:ascii="Times New Roman" w:hAnsi="Times New Roman" w:cs="Times New Roman"/>
          <w:sz w:val="24"/>
          <w:szCs w:val="24"/>
        </w:rPr>
        <w:t xml:space="preserve">pontja alapján kijelentem, hogy az általam képviselt szervezet által az </w:t>
      </w:r>
      <w:r w:rsidR="00493210" w:rsidRPr="00493210">
        <w:rPr>
          <w:rFonts w:ascii="Times New Roman" w:hAnsi="Times New Roman" w:cs="Times New Roman"/>
          <w:sz w:val="24"/>
          <w:szCs w:val="24"/>
        </w:rPr>
        <w:t>NFFKÜ - Nemzetközi Fejlesztési és Forráskoordinációs Ügynökség Zártkörűen Működő Részvénytársaság</w:t>
      </w:r>
      <w:r w:rsidRPr="00EA5793">
        <w:rPr>
          <w:rFonts w:ascii="Times New Roman" w:hAnsi="Times New Roman" w:cs="Times New Roman"/>
          <w:sz w:val="24"/>
          <w:szCs w:val="24"/>
        </w:rPr>
        <w:t>h</w:t>
      </w:r>
      <w:r w:rsidR="00493210">
        <w:rPr>
          <w:rFonts w:ascii="Times New Roman" w:hAnsi="Times New Roman" w:cs="Times New Roman"/>
          <w:sz w:val="24"/>
          <w:szCs w:val="24"/>
        </w:rPr>
        <w:t>o</w:t>
      </w:r>
      <w:r w:rsidRPr="00EA5793">
        <w:rPr>
          <w:rFonts w:ascii="Times New Roman" w:hAnsi="Times New Roman" w:cs="Times New Roman"/>
          <w:sz w:val="24"/>
          <w:szCs w:val="24"/>
        </w:rPr>
        <w:t>z</w:t>
      </w:r>
      <w:r w:rsidRPr="00311E17">
        <w:rPr>
          <w:rFonts w:ascii="Times New Roman" w:hAnsi="Times New Roman" w:cs="Times New Roman"/>
          <w:sz w:val="24"/>
          <w:szCs w:val="24"/>
        </w:rPr>
        <w:t xml:space="preserve"> (a továbbiakban: </w:t>
      </w:r>
      <w:bookmarkStart w:id="0" w:name="_Hlk115865641"/>
      <w:r w:rsidR="00493210">
        <w:rPr>
          <w:rFonts w:ascii="Times New Roman" w:hAnsi="Times New Roman" w:cs="Times New Roman"/>
          <w:sz w:val="24"/>
          <w:szCs w:val="24"/>
        </w:rPr>
        <w:t>NFFKÜ</w:t>
      </w:r>
      <w:bookmarkEnd w:id="0"/>
      <w:r w:rsidRPr="00311E17">
        <w:rPr>
          <w:rFonts w:ascii="Times New Roman" w:hAnsi="Times New Roman" w:cs="Times New Roman"/>
          <w:sz w:val="24"/>
          <w:szCs w:val="24"/>
        </w:rPr>
        <w:t xml:space="preserve">) ..................-án .......................................... tárgyban benyújtott pályázathoz kapcsolódóan </w:t>
      </w:r>
      <w:r w:rsidR="007E044A">
        <w:rPr>
          <w:rFonts w:ascii="Times New Roman" w:hAnsi="Times New Roman" w:cs="Times New Roman"/>
          <w:sz w:val="24"/>
          <w:szCs w:val="24"/>
        </w:rPr>
        <w:t>a Pályázó</w:t>
      </w:r>
    </w:p>
    <w:p w14:paraId="0C89E0DB" w14:textId="07EA714F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311E17">
        <w:rPr>
          <w:rFonts w:ascii="Times New Roman" w:hAnsi="Times New Roman" w:cs="Times New Roman"/>
          <w:sz w:val="24"/>
          <w:szCs w:val="24"/>
        </w:rPr>
        <w:t xml:space="preserve">megfelel az államháztartásról szóló 2011. évi CXCV. törvény (a továbbiakban: Áht.) </w:t>
      </w:r>
      <w:r w:rsidR="005D74D6">
        <w:rPr>
          <w:rFonts w:ascii="Times New Roman" w:hAnsi="Times New Roman" w:cs="Times New Roman"/>
          <w:sz w:val="24"/>
          <w:szCs w:val="24"/>
        </w:rPr>
        <w:br/>
      </w:r>
      <w:r w:rsidRPr="00311E17">
        <w:rPr>
          <w:rFonts w:ascii="Times New Roman" w:hAnsi="Times New Roman" w:cs="Times New Roman"/>
          <w:sz w:val="24"/>
          <w:szCs w:val="24"/>
        </w:rPr>
        <w:t xml:space="preserve">50. § (1) bekezdés </w:t>
      </w: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311E17">
        <w:rPr>
          <w:rFonts w:ascii="Times New Roman" w:hAnsi="Times New Roman" w:cs="Times New Roman"/>
          <w:sz w:val="24"/>
          <w:szCs w:val="24"/>
        </w:rPr>
        <w:t>pontjában a rendezett munkaügyi kapcsolatok vonatkozásában meghatározott feltételeknek,</w:t>
      </w:r>
    </w:p>
    <w:p w14:paraId="40D2F1D3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>VAGY</w:t>
      </w:r>
    </w:p>
    <w:p w14:paraId="77941466" w14:textId="000805CD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="005D74D6">
        <w:rPr>
          <w:rFonts w:ascii="Times New Roman" w:hAnsi="Times New Roman" w:cs="Times New Roman"/>
          <w:sz w:val="24"/>
          <w:szCs w:val="24"/>
        </w:rPr>
        <w:t>a Pályázó</w:t>
      </w:r>
      <w:r w:rsidRPr="00311E17">
        <w:rPr>
          <w:rFonts w:ascii="Times New Roman" w:hAnsi="Times New Roman" w:cs="Times New Roman"/>
          <w:sz w:val="24"/>
          <w:szCs w:val="24"/>
        </w:rPr>
        <w:t xml:space="preserve"> vonatkozásában az Áht. 50. § (1) bekezdés </w:t>
      </w: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311E17">
        <w:rPr>
          <w:rFonts w:ascii="Times New Roman" w:hAnsi="Times New Roman" w:cs="Times New Roman"/>
          <w:sz w:val="24"/>
          <w:szCs w:val="24"/>
        </w:rPr>
        <w:t>pontjában meghatározott rendezett munkaügyi kapcsolatok követelménye - munkavállaló foglalkoztatásának hiányában - nem értelmezhető;</w:t>
      </w:r>
    </w:p>
    <w:p w14:paraId="06DF8AB7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>VAGY</w:t>
      </w:r>
    </w:p>
    <w:p w14:paraId="48D9331F" w14:textId="795D35EB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f) </w:t>
      </w:r>
      <w:r w:rsidR="005D74D6">
        <w:rPr>
          <w:rFonts w:ascii="Times New Roman" w:hAnsi="Times New Roman" w:cs="Times New Roman"/>
          <w:sz w:val="24"/>
          <w:szCs w:val="24"/>
        </w:rPr>
        <w:t>a Pályázóra</w:t>
      </w:r>
      <w:r w:rsidRPr="00311E17">
        <w:rPr>
          <w:rFonts w:ascii="Times New Roman" w:hAnsi="Times New Roman" w:cs="Times New Roman"/>
          <w:sz w:val="24"/>
          <w:szCs w:val="24"/>
        </w:rPr>
        <w:t xml:space="preserve"> Magyarországon történő foglalkoztatás hiányában az Áht. 50. § (1) bekezdés </w:t>
      </w: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311E17">
        <w:rPr>
          <w:rFonts w:ascii="Times New Roman" w:hAnsi="Times New Roman" w:cs="Times New Roman"/>
          <w:sz w:val="24"/>
          <w:szCs w:val="24"/>
        </w:rPr>
        <w:t>pontjában meghatározott rendezett munkaügyi kapcsolatok követelménye nem terjed ki;</w:t>
      </w:r>
    </w:p>
    <w:p w14:paraId="13F627A9" w14:textId="4255C592" w:rsidR="001E5693" w:rsidRPr="00311E17" w:rsidRDefault="001E5693" w:rsidP="007E044A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2. </w:t>
      </w:r>
      <w:r w:rsidR="007E044A">
        <w:rPr>
          <w:rFonts w:ascii="Times New Roman" w:hAnsi="Times New Roman" w:cs="Times New Roman"/>
          <w:sz w:val="24"/>
          <w:szCs w:val="24"/>
        </w:rPr>
        <w:t>a Pályázó</w:t>
      </w:r>
      <w:r w:rsidRPr="00311E17">
        <w:rPr>
          <w:rFonts w:ascii="Times New Roman" w:hAnsi="Times New Roman" w:cs="Times New Roman"/>
          <w:sz w:val="24"/>
          <w:szCs w:val="24"/>
        </w:rPr>
        <w:t xml:space="preserve"> vonatkozásában a köztulajdonban álló gazdasági társaságok takarékosabb működéséről szóló 2009. évi CXXII. törvényben foglalt közzétételi kötelezettség nem releváns;</w:t>
      </w:r>
    </w:p>
    <w:p w14:paraId="1CDDEA97" w14:textId="28E8CFF7" w:rsidR="001E5693" w:rsidRPr="00311E17" w:rsidRDefault="007E044A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. </w:t>
      </w:r>
      <w:r w:rsidR="001E5693"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az Áht. 48/B. § (1) bekezdés </w:t>
      </w:r>
      <w:r w:rsidR="001E5693"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a)-e) 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pontjában meghatározott - összeférhetetlenséget megalapozó - kizáró okok </w:t>
      </w:r>
      <w:r>
        <w:rPr>
          <w:rFonts w:ascii="Times New Roman" w:hAnsi="Times New Roman" w:cs="Times New Roman"/>
          <w:sz w:val="24"/>
          <w:szCs w:val="24"/>
        </w:rPr>
        <w:t>a Pályázó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 tekintetében nem állnak fenn (jelen nyilatkozat függeléke);</w:t>
      </w:r>
    </w:p>
    <w:p w14:paraId="087D72BC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VAGY </w:t>
      </w:r>
      <w:r w:rsidRPr="00311E17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4FA73B89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311E17">
        <w:rPr>
          <w:rFonts w:ascii="Times New Roman" w:hAnsi="Times New Roman" w:cs="Times New Roman"/>
          <w:sz w:val="24"/>
          <w:szCs w:val="24"/>
        </w:rPr>
        <w:t xml:space="preserve">az Áht. 48/B. § (1) bekezdés </w:t>
      </w: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a)-e) </w:t>
      </w:r>
      <w:r w:rsidRPr="00311E17">
        <w:rPr>
          <w:rFonts w:ascii="Times New Roman" w:hAnsi="Times New Roman" w:cs="Times New Roman"/>
          <w:sz w:val="24"/>
          <w:szCs w:val="24"/>
        </w:rPr>
        <w:t>pontjában foglaltak valamelyike fennáll (jelen nyilatkozat függeléke);</w:t>
      </w:r>
    </w:p>
    <w:p w14:paraId="5DA3DB2C" w14:textId="49A60790" w:rsidR="001E5693" w:rsidRPr="00311E17" w:rsidRDefault="00246030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5693" w:rsidRPr="00311E17">
        <w:rPr>
          <w:rFonts w:ascii="Times New Roman" w:hAnsi="Times New Roman" w:cs="Times New Roman"/>
          <w:sz w:val="24"/>
          <w:szCs w:val="24"/>
        </w:rPr>
        <w:t>. a pályázatban foglalt adatok, információk és dokumentumok teljes körűek, valódiak és hitelesek;</w:t>
      </w:r>
    </w:p>
    <w:p w14:paraId="721C101B" w14:textId="210BBA33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) </w:t>
      </w:r>
      <w:r w:rsidR="007E044A">
        <w:rPr>
          <w:rFonts w:ascii="Times New Roman" w:hAnsi="Times New Roman" w:cs="Times New Roman"/>
          <w:sz w:val="24"/>
          <w:szCs w:val="24"/>
        </w:rPr>
        <w:t>a Pályázó</w:t>
      </w:r>
      <w:r w:rsidRPr="00311E17">
        <w:rPr>
          <w:rFonts w:ascii="Times New Roman" w:hAnsi="Times New Roman" w:cs="Times New Roman"/>
          <w:sz w:val="24"/>
          <w:szCs w:val="24"/>
        </w:rPr>
        <w:t xml:space="preserve"> támogatási igényt a pályázatban foglalt tárgyban a pályázat benyújtását megelőző 5 évben, illetve azzal egyidejűleg nem nyújtott be;</w:t>
      </w:r>
    </w:p>
    <w:p w14:paraId="39A2D5F1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VAGY </w:t>
      </w:r>
      <w:r w:rsidRPr="00311E17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36F65B63" w14:textId="39F89678" w:rsidR="001E5693" w:rsidRPr="00311E17" w:rsidRDefault="001E5693" w:rsidP="001E5693">
      <w:pPr>
        <w:autoSpaceDE w:val="0"/>
        <w:autoSpaceDN w:val="0"/>
        <w:adjustRightInd w:val="0"/>
        <w:spacing w:after="24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="007E044A">
        <w:rPr>
          <w:rFonts w:ascii="Times New Roman" w:hAnsi="Times New Roman" w:cs="Times New Roman"/>
          <w:sz w:val="24"/>
          <w:szCs w:val="24"/>
        </w:rPr>
        <w:t>a Pályázó</w:t>
      </w:r>
      <w:r w:rsidRPr="00311E17">
        <w:rPr>
          <w:rFonts w:ascii="Times New Roman" w:hAnsi="Times New Roman" w:cs="Times New Roman"/>
          <w:sz w:val="24"/>
          <w:szCs w:val="24"/>
        </w:rPr>
        <w:t xml:space="preserve"> támogatási igényt a pályázatban foglalt tárgyban a pályázat benyújtását megelőző 5 évben, illetve egyidejűleg az alábbiak szerint nyújtott be a</w:t>
      </w:r>
      <w:r w:rsidR="004D2C84">
        <w:rPr>
          <w:rFonts w:ascii="Times New Roman" w:hAnsi="Times New Roman" w:cs="Times New Roman"/>
          <w:sz w:val="24"/>
          <w:szCs w:val="24"/>
        </w:rPr>
        <w:t xml:space="preserve"> Technológiai és Ipari Minisztérium (a továbbiakban: </w:t>
      </w:r>
      <w:r w:rsidR="003D5B36">
        <w:rPr>
          <w:rFonts w:ascii="Times New Roman" w:hAnsi="Times New Roman" w:cs="Times New Roman"/>
          <w:sz w:val="24"/>
          <w:szCs w:val="24"/>
        </w:rPr>
        <w:t>TIM</w:t>
      </w:r>
      <w:r w:rsidR="004D2C84">
        <w:rPr>
          <w:rFonts w:ascii="Times New Roman" w:hAnsi="Times New Roman" w:cs="Times New Roman"/>
          <w:sz w:val="24"/>
          <w:szCs w:val="24"/>
        </w:rPr>
        <w:t>)</w:t>
      </w:r>
      <w:r w:rsidRPr="00311E17">
        <w:rPr>
          <w:rFonts w:ascii="Times New Roman" w:hAnsi="Times New Roman" w:cs="Times New Roman"/>
          <w:sz w:val="24"/>
          <w:szCs w:val="24"/>
        </w:rPr>
        <w:t>, illetve a jogelőd minisztériumok (</w:t>
      </w:r>
      <w:r w:rsidR="003B38D7" w:rsidRPr="003B38D7">
        <w:rPr>
          <w:rFonts w:ascii="Times New Roman" w:hAnsi="Times New Roman" w:cs="Times New Roman"/>
          <w:sz w:val="24"/>
          <w:szCs w:val="24"/>
        </w:rPr>
        <w:t>Innovációs és Technológiai Minisztérium</w:t>
      </w:r>
      <w:r w:rsidR="003B38D7">
        <w:rPr>
          <w:rFonts w:ascii="Times New Roman" w:hAnsi="Times New Roman" w:cs="Times New Roman"/>
          <w:sz w:val="24"/>
          <w:szCs w:val="24"/>
        </w:rPr>
        <w:t>,</w:t>
      </w:r>
      <w:r w:rsidR="003B38D7" w:rsidRPr="003B38D7">
        <w:rPr>
          <w:rFonts w:ascii="Times New Roman" w:hAnsi="Times New Roman" w:cs="Times New Roman"/>
          <w:sz w:val="24"/>
          <w:szCs w:val="24"/>
        </w:rPr>
        <w:t xml:space="preserve"> </w:t>
      </w:r>
      <w:r w:rsidRPr="00311E17">
        <w:rPr>
          <w:rFonts w:ascii="Times New Roman" w:hAnsi="Times New Roman" w:cs="Times New Roman"/>
          <w:sz w:val="24"/>
          <w:szCs w:val="24"/>
        </w:rPr>
        <w:t>Nemzeti Fejlesztési Minisztérium, Földművelésügyi és Vidékfejlesztési Minisztérium - hulladékgazdálkodási szakterület, Nemzetgazdasági Minisztérium - szakképzésért és felnőttképzésért, belgazdaságért, iparügyért, építésgazdaságért, kereskedelemért felelős területek), valamint más szervezet (minisztérium illetve annak kezelő/lebonyolító szervezete, önkormányzat) részére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928"/>
        <w:gridCol w:w="1928"/>
        <w:gridCol w:w="1928"/>
        <w:gridCol w:w="1928"/>
      </w:tblGrid>
      <w:tr w:rsidR="001E5693" w:rsidRPr="00311E17" w14:paraId="08E7D010" w14:textId="77777777" w:rsidTr="00330F98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0D4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Támogató szerveze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303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Dátum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9DA9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Igényelt összeg (Ft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B19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Elnyert összeg (Ft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DEA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Elszámolt összeg (Ft)</w:t>
            </w:r>
          </w:p>
        </w:tc>
      </w:tr>
      <w:tr w:rsidR="001E5693" w:rsidRPr="00311E17" w14:paraId="77C7CFB8" w14:textId="77777777" w:rsidTr="00330F98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893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B32D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BAC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36A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064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693" w:rsidRPr="00311E17" w14:paraId="6DE03C54" w14:textId="77777777" w:rsidTr="00330F98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C6A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10B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101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B11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33F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5693" w:rsidRPr="00311E17" w14:paraId="692E3706" w14:textId="77777777" w:rsidTr="00330F98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78E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B1EF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561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EC4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557" w14:textId="77777777" w:rsidR="001E5693" w:rsidRPr="00311E17" w:rsidRDefault="001E5693" w:rsidP="00330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D01DB04" w14:textId="1D5E4D94" w:rsidR="001E5693" w:rsidRPr="00311E17" w:rsidRDefault="001E5693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Amennyiben a nyilatkozattételt követően a jelen pályázatban foglalt tárgyban </w:t>
      </w:r>
      <w:r w:rsidR="007E044A">
        <w:rPr>
          <w:rFonts w:ascii="Times New Roman" w:hAnsi="Times New Roman" w:cs="Times New Roman"/>
          <w:sz w:val="24"/>
          <w:szCs w:val="24"/>
        </w:rPr>
        <w:t>a Pályázó</w:t>
      </w:r>
      <w:r w:rsidRPr="00311E17">
        <w:rPr>
          <w:rFonts w:ascii="Times New Roman" w:hAnsi="Times New Roman" w:cs="Times New Roman"/>
          <w:sz w:val="24"/>
          <w:szCs w:val="24"/>
        </w:rPr>
        <w:t xml:space="preserve"> támogatást nyer, az elnyert támogatásról 8 napon belül tájékoztatom az </w:t>
      </w:r>
      <w:r w:rsidR="003B38D7">
        <w:rPr>
          <w:rFonts w:ascii="Times New Roman" w:hAnsi="Times New Roman" w:cs="Times New Roman"/>
          <w:sz w:val="24"/>
          <w:szCs w:val="24"/>
        </w:rPr>
        <w:t xml:space="preserve">TIM </w:t>
      </w:r>
      <w:r w:rsidR="00EA5793">
        <w:rPr>
          <w:rFonts w:ascii="Times New Roman" w:hAnsi="Times New Roman" w:cs="Times New Roman"/>
          <w:sz w:val="24"/>
          <w:szCs w:val="24"/>
        </w:rPr>
        <w:t xml:space="preserve">által a támogatás nyújtására felhatalmazott szervezetet, az </w:t>
      </w:r>
      <w:r w:rsidR="00493210" w:rsidRPr="00493210">
        <w:rPr>
          <w:rFonts w:ascii="Times New Roman" w:hAnsi="Times New Roman" w:cs="Times New Roman"/>
          <w:sz w:val="24"/>
          <w:szCs w:val="24"/>
        </w:rPr>
        <w:t>NFFKÜ</w:t>
      </w:r>
      <w:r w:rsidR="008E575D">
        <w:rPr>
          <w:rFonts w:ascii="Times New Roman" w:hAnsi="Times New Roman" w:cs="Times New Roman"/>
          <w:sz w:val="24"/>
          <w:szCs w:val="24"/>
        </w:rPr>
        <w:t>-t</w:t>
      </w:r>
      <w:r w:rsidRPr="00311E17">
        <w:rPr>
          <w:rFonts w:ascii="Times New Roman" w:hAnsi="Times New Roman" w:cs="Times New Roman"/>
          <w:sz w:val="24"/>
          <w:szCs w:val="24"/>
        </w:rPr>
        <w:t>.</w:t>
      </w:r>
    </w:p>
    <w:p w14:paraId="3B3BE944" w14:textId="0454CB5B" w:rsidR="001E5693" w:rsidRPr="00311E17" w:rsidRDefault="00246030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. </w:t>
      </w:r>
      <w:r w:rsidR="007E044A">
        <w:rPr>
          <w:rFonts w:ascii="Times New Roman" w:hAnsi="Times New Roman" w:cs="Times New Roman"/>
          <w:sz w:val="24"/>
          <w:szCs w:val="24"/>
        </w:rPr>
        <w:t>a Pályázó tevékenységének megszüntetésére irányuló bejelentés a tevékenységének folytatását kizáró ok, gondnokság alá helyezéséről szóló bírósági határozat adószám vagy törlésére irányuló határozat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 </w:t>
      </w:r>
      <w:r w:rsidR="007E044A">
        <w:rPr>
          <w:rFonts w:ascii="Times New Roman" w:hAnsi="Times New Roman" w:cs="Times New Roman"/>
          <w:sz w:val="24"/>
          <w:szCs w:val="24"/>
        </w:rPr>
        <w:t xml:space="preserve">nem áll fenn és </w:t>
      </w:r>
      <w:r w:rsidR="001E5693" w:rsidRPr="00311E17">
        <w:rPr>
          <w:rFonts w:ascii="Times New Roman" w:hAnsi="Times New Roman" w:cs="Times New Roman"/>
          <w:sz w:val="24"/>
          <w:szCs w:val="24"/>
        </w:rPr>
        <w:t>nincs folyamatban;</w:t>
      </w:r>
    </w:p>
    <w:p w14:paraId="676B1619" w14:textId="332E29F8" w:rsidR="001E5693" w:rsidRDefault="00246030" w:rsidP="00FC6229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5693" w:rsidRPr="00311E17">
        <w:rPr>
          <w:rFonts w:ascii="Times New Roman" w:hAnsi="Times New Roman" w:cs="Times New Roman"/>
          <w:sz w:val="24"/>
          <w:szCs w:val="24"/>
        </w:rPr>
        <w:t>. a költségvetési támogatás feltételeként saját forrás nem került előírásra</w:t>
      </w:r>
      <w:r w:rsidR="00FC6229">
        <w:rPr>
          <w:rFonts w:ascii="Times New Roman" w:hAnsi="Times New Roman" w:cs="Times New Roman"/>
          <w:sz w:val="24"/>
          <w:szCs w:val="24"/>
        </w:rPr>
        <w:t>.</w:t>
      </w:r>
    </w:p>
    <w:p w14:paraId="123BA1A4" w14:textId="44DC52C1" w:rsidR="001E5693" w:rsidRPr="00311E17" w:rsidRDefault="00246030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. kijelentem, hogy </w:t>
      </w:r>
      <w:r w:rsidR="007E044A">
        <w:rPr>
          <w:rFonts w:ascii="Times New Roman" w:hAnsi="Times New Roman" w:cs="Times New Roman"/>
          <w:sz w:val="24"/>
          <w:szCs w:val="24"/>
        </w:rPr>
        <w:t>a Pályázó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 részéről nem áll fenn harmadik személy irányába olyan kötelezettsége, amely a költségvetési támogatás céljának megvalósulását meghiúsíthatja;</w:t>
      </w:r>
    </w:p>
    <w:p w14:paraId="14B4BAEA" w14:textId="1558C759" w:rsidR="001E5693" w:rsidRPr="00311E17" w:rsidRDefault="00246030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. </w:t>
      </w:r>
      <w:r w:rsidR="001E5693" w:rsidRPr="00311E17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4736E88" w14:textId="437FF5DE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="007E044A">
        <w:rPr>
          <w:rFonts w:ascii="Times New Roman" w:hAnsi="Times New Roman" w:cs="Times New Roman"/>
          <w:sz w:val="24"/>
          <w:szCs w:val="24"/>
        </w:rPr>
        <w:t>a Pályázó</w:t>
      </w:r>
      <w:r w:rsidRPr="00311E17">
        <w:rPr>
          <w:rFonts w:ascii="Times New Roman" w:hAnsi="Times New Roman" w:cs="Times New Roman"/>
          <w:sz w:val="24"/>
          <w:szCs w:val="24"/>
        </w:rPr>
        <w:t xml:space="preserve"> vállalja az </w:t>
      </w:r>
      <w:r w:rsidR="00493210" w:rsidRPr="00493210">
        <w:rPr>
          <w:rFonts w:ascii="Times New Roman" w:hAnsi="Times New Roman" w:cs="Times New Roman"/>
          <w:sz w:val="24"/>
          <w:szCs w:val="24"/>
        </w:rPr>
        <w:t>NFFKÜ</w:t>
      </w:r>
      <w:r w:rsidRPr="00311E17">
        <w:rPr>
          <w:rFonts w:ascii="Times New Roman" w:hAnsi="Times New Roman" w:cs="Times New Roman"/>
          <w:sz w:val="24"/>
          <w:szCs w:val="24"/>
        </w:rPr>
        <w:t xml:space="preserve"> mint támogató által előírt biztosítékok rendelkezésre bocsátását - a </w:t>
      </w: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311E17">
        <w:rPr>
          <w:rFonts w:ascii="Times New Roman" w:hAnsi="Times New Roman" w:cs="Times New Roman"/>
          <w:sz w:val="24"/>
          <w:szCs w:val="24"/>
        </w:rPr>
        <w:t xml:space="preserve">pontban meghatározott biztosítékmentesség kivételével - az </w:t>
      </w:r>
      <w:r w:rsidR="00493210" w:rsidRPr="00493210">
        <w:rPr>
          <w:rFonts w:ascii="Times New Roman" w:hAnsi="Times New Roman" w:cs="Times New Roman"/>
          <w:sz w:val="24"/>
          <w:szCs w:val="24"/>
        </w:rPr>
        <w:t>NFFKÜ</w:t>
      </w:r>
      <w:r w:rsidRPr="00311E17">
        <w:rPr>
          <w:rFonts w:ascii="Times New Roman" w:hAnsi="Times New Roman" w:cs="Times New Roman"/>
          <w:sz w:val="24"/>
          <w:szCs w:val="24"/>
        </w:rPr>
        <w:t xml:space="preserve"> által meghatározott határidőig; VAGY</w:t>
      </w:r>
    </w:p>
    <w:p w14:paraId="0B645B35" w14:textId="2621DD6A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="00A606FF">
        <w:rPr>
          <w:rFonts w:ascii="Times New Roman" w:hAnsi="Times New Roman" w:cs="Times New Roman"/>
          <w:sz w:val="24"/>
          <w:szCs w:val="24"/>
        </w:rPr>
        <w:t>a Pályázó képviselőjeként</w:t>
      </w:r>
      <w:r w:rsidRPr="00311E17">
        <w:rPr>
          <w:rFonts w:ascii="Times New Roman" w:hAnsi="Times New Roman" w:cs="Times New Roman"/>
          <w:sz w:val="24"/>
          <w:szCs w:val="24"/>
        </w:rPr>
        <w:t xml:space="preserve"> a </w:t>
      </w: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a)-be) </w:t>
      </w:r>
      <w:r w:rsidRPr="00311E17">
        <w:rPr>
          <w:rFonts w:ascii="Times New Roman" w:hAnsi="Times New Roman" w:cs="Times New Roman"/>
          <w:sz w:val="24"/>
          <w:szCs w:val="24"/>
        </w:rPr>
        <w:t>pontokban meghatározott indok</w:t>
      </w:r>
      <w:r w:rsidRPr="00311E17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311E17">
        <w:rPr>
          <w:rFonts w:ascii="Times New Roman" w:hAnsi="Times New Roman" w:cs="Times New Roman"/>
          <w:sz w:val="24"/>
          <w:szCs w:val="24"/>
        </w:rPr>
        <w:t xml:space="preserve"> alapján az </w:t>
      </w:r>
      <w:r w:rsidR="00493210" w:rsidRPr="00493210">
        <w:rPr>
          <w:rFonts w:ascii="Times New Roman" w:hAnsi="Times New Roman" w:cs="Times New Roman"/>
          <w:sz w:val="24"/>
          <w:szCs w:val="24"/>
        </w:rPr>
        <w:t>NFFKÜ</w:t>
      </w:r>
      <w:r w:rsidRPr="00311E17">
        <w:rPr>
          <w:rFonts w:ascii="Times New Roman" w:hAnsi="Times New Roman" w:cs="Times New Roman"/>
          <w:sz w:val="24"/>
          <w:szCs w:val="24"/>
        </w:rPr>
        <w:t xml:space="preserve"> részéről történő biztosítékadási kötelezettségtől való eltekintését kérem</w:t>
      </w:r>
    </w:p>
    <w:p w14:paraId="240BC737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a) </w:t>
      </w:r>
      <w:r w:rsidRPr="00311E17">
        <w:rPr>
          <w:rFonts w:ascii="Times New Roman" w:hAnsi="Times New Roman" w:cs="Times New Roman"/>
          <w:sz w:val="24"/>
          <w:szCs w:val="24"/>
        </w:rPr>
        <w:t>pozitív döntés esetében az általam képviselt szervezet részére megítélt költségvetési támogatás folyósítására a beszámoló elfogadását követően kerül sor;</w:t>
      </w:r>
    </w:p>
    <w:p w14:paraId="72E63CFA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b) </w:t>
      </w:r>
      <w:r w:rsidRPr="00311E17">
        <w:rPr>
          <w:rFonts w:ascii="Times New Roman" w:hAnsi="Times New Roman" w:cs="Times New Roman"/>
          <w:sz w:val="24"/>
          <w:szCs w:val="24"/>
        </w:rPr>
        <w:t>a szervezeti jogállásomra (költségvetési szerv, egyházi jogi személy, szociális szövetkezet</w:t>
      </w:r>
      <w:r w:rsidRPr="00311E17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311E17">
        <w:rPr>
          <w:rFonts w:ascii="Times New Roman" w:hAnsi="Times New Roman" w:cs="Times New Roman"/>
          <w:sz w:val="24"/>
          <w:szCs w:val="24"/>
        </w:rPr>
        <w:t>) tekintettel;</w:t>
      </w:r>
    </w:p>
    <w:p w14:paraId="05BE4546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c) </w:t>
      </w:r>
      <w:r w:rsidRPr="00311E17">
        <w:rPr>
          <w:rFonts w:ascii="Times New Roman" w:hAnsi="Times New Roman" w:cs="Times New Roman"/>
          <w:sz w:val="24"/>
          <w:szCs w:val="24"/>
        </w:rPr>
        <w:t>a szervezeti jogállásomra (helyi önkormányzat, nemzetiségi önkormányzat) és a támogatandó feladat jellegére (teljes egészében a helyi önkormányzat kötelező feladata vagy önként vállalt helyi közfeladata, nemzetiségi önkormányzat nemzetiségi feladata</w:t>
      </w:r>
      <w:r w:rsidRPr="00311E17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311E17">
        <w:rPr>
          <w:rFonts w:ascii="Times New Roman" w:hAnsi="Times New Roman" w:cs="Times New Roman"/>
          <w:sz w:val="24"/>
          <w:szCs w:val="24"/>
        </w:rPr>
        <w:t>) vagy annak eredményére tekintettel (a fejlesztés révén létrejövő vagyon a helyi önkormányzat vagy a nemzetiségi önkormányzat törzsvagyonává válik</w:t>
      </w:r>
      <w:r w:rsidRPr="00311E1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311E17">
        <w:rPr>
          <w:rFonts w:ascii="Times New Roman" w:hAnsi="Times New Roman" w:cs="Times New Roman"/>
          <w:sz w:val="24"/>
          <w:szCs w:val="24"/>
        </w:rPr>
        <w:t>);</w:t>
      </w:r>
    </w:p>
    <w:p w14:paraId="6F744B0B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d) </w:t>
      </w:r>
      <w:r w:rsidRPr="00311E17">
        <w:rPr>
          <w:rFonts w:ascii="Times New Roman" w:hAnsi="Times New Roman" w:cs="Times New Roman"/>
          <w:sz w:val="24"/>
          <w:szCs w:val="24"/>
        </w:rPr>
        <w:t xml:space="preserve">az igényelt költségvetési támogatás összegére (a pályázatban meghatározott feladat megvalósításához igényelt költségvetési támogatás összege &lt; 20 millió forint vagy a projekt </w:t>
      </w:r>
      <w:r w:rsidRPr="00311E17">
        <w:rPr>
          <w:rFonts w:ascii="Times New Roman" w:hAnsi="Times New Roman" w:cs="Times New Roman"/>
          <w:sz w:val="24"/>
          <w:szCs w:val="24"/>
        </w:rPr>
        <w:lastRenderedPageBreak/>
        <w:t>megvalósításához az általam képviselt szervezet javára igényelt költségvetési támogatás összege &lt; 20 millió forint</w:t>
      </w:r>
      <w:r w:rsidRPr="00311E17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311E17">
        <w:rPr>
          <w:rFonts w:ascii="Times New Roman" w:hAnsi="Times New Roman" w:cs="Times New Roman"/>
          <w:sz w:val="24"/>
          <w:szCs w:val="24"/>
        </w:rPr>
        <w:t>) tekintettel;</w:t>
      </w:r>
    </w:p>
    <w:p w14:paraId="5B6FE32D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e) </w:t>
      </w:r>
      <w:r w:rsidRPr="00311E17">
        <w:rPr>
          <w:rFonts w:ascii="Times New Roman" w:hAnsi="Times New Roman" w:cs="Times New Roman"/>
          <w:sz w:val="24"/>
          <w:szCs w:val="24"/>
        </w:rPr>
        <w:t>a pályázati kiírás alapján biztosítékadási kötelezettség alól mentesítés esetének feltételei az általam képviselt szervezet vonatkozásában fennállnak (működési célú vagy kutatásra, fejlesztésre vagy innovációra irányuló költségvetési támogatás esetében</w:t>
      </w:r>
      <w:r w:rsidRPr="00311E17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311E17">
        <w:rPr>
          <w:rFonts w:ascii="Times New Roman" w:hAnsi="Times New Roman" w:cs="Times New Roman"/>
          <w:sz w:val="24"/>
          <w:szCs w:val="24"/>
        </w:rPr>
        <w:t>);</w:t>
      </w:r>
    </w:p>
    <w:p w14:paraId="6E6B0AB0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f) </w:t>
      </w:r>
      <w:r w:rsidRPr="00311E17">
        <w:rPr>
          <w:rFonts w:ascii="Times New Roman" w:hAnsi="Times New Roman" w:cs="Times New Roman"/>
          <w:sz w:val="24"/>
          <w:szCs w:val="24"/>
        </w:rPr>
        <w:t>az általam képviselt határon túli szervezet részére költségvetési támogatás biztosítására az Ávr.-ben és a határon túli költségvetési támogatások sajátos szabályairól szóló 98/2012. (V. 15.) Korm. rendeletben foglalt előírások figyelembevételével kerül sor.</w:t>
      </w:r>
    </w:p>
    <w:p w14:paraId="1B85FDDF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>VAGY</w:t>
      </w:r>
    </w:p>
    <w:p w14:paraId="7E691845" w14:textId="1BB2AA15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311E17">
        <w:rPr>
          <w:rFonts w:ascii="Times New Roman" w:hAnsi="Times New Roman" w:cs="Times New Roman"/>
          <w:sz w:val="24"/>
          <w:szCs w:val="24"/>
        </w:rPr>
        <w:t xml:space="preserve">az általam képviselt határon túli </w:t>
      </w:r>
      <w:r w:rsidR="00A606FF">
        <w:rPr>
          <w:rFonts w:ascii="Times New Roman" w:hAnsi="Times New Roman" w:cs="Times New Roman"/>
          <w:sz w:val="24"/>
          <w:szCs w:val="24"/>
        </w:rPr>
        <w:t>Pályázó</w:t>
      </w:r>
      <w:r w:rsidRPr="00311E17">
        <w:rPr>
          <w:rFonts w:ascii="Times New Roman" w:hAnsi="Times New Roman" w:cs="Times New Roman"/>
          <w:sz w:val="24"/>
          <w:szCs w:val="24"/>
        </w:rPr>
        <w:t xml:space="preserve"> - a biztosítékmentesség kivételével - a biztosítékadási kötelezettségének az </w:t>
      </w:r>
      <w:r w:rsidR="00493210" w:rsidRPr="00493210">
        <w:rPr>
          <w:rFonts w:ascii="Times New Roman" w:hAnsi="Times New Roman" w:cs="Times New Roman"/>
          <w:sz w:val="24"/>
          <w:szCs w:val="24"/>
        </w:rPr>
        <w:t>NFFKÜ</w:t>
      </w:r>
      <w:r w:rsidRPr="00311E17">
        <w:rPr>
          <w:rFonts w:ascii="Times New Roman" w:hAnsi="Times New Roman" w:cs="Times New Roman"/>
          <w:sz w:val="24"/>
          <w:szCs w:val="24"/>
        </w:rPr>
        <w:t xml:space="preserve"> által meghatározott határidőig az alábbiak szerint tesz eleget</w:t>
      </w:r>
    </w:p>
    <w:p w14:paraId="20D4FB1E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5B25EAE" w14:textId="505E349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ca) </w:t>
      </w:r>
      <w:r w:rsidRPr="00311E17">
        <w:rPr>
          <w:rFonts w:ascii="Times New Roman" w:hAnsi="Times New Roman" w:cs="Times New Roman"/>
          <w:sz w:val="24"/>
          <w:szCs w:val="24"/>
        </w:rPr>
        <w:t xml:space="preserve">a megvalósítás időszakára vonatkozóan: </w:t>
      </w:r>
      <w:r w:rsidR="00A606FF">
        <w:rPr>
          <w:rFonts w:ascii="Times New Roman" w:hAnsi="Times New Roman" w:cs="Times New Roman"/>
          <w:sz w:val="24"/>
          <w:szCs w:val="24"/>
        </w:rPr>
        <w:t>a Pályázó</w:t>
      </w:r>
      <w:r w:rsidRPr="00311E17">
        <w:rPr>
          <w:rFonts w:ascii="Times New Roman" w:hAnsi="Times New Roman" w:cs="Times New Roman"/>
          <w:sz w:val="24"/>
          <w:szCs w:val="24"/>
        </w:rPr>
        <w:t xml:space="preserve"> valamennyi, jogszabály alapján beszedési megbízással megterhelhető fizetési számlájára vonatkozó, az </w:t>
      </w:r>
      <w:r w:rsidR="00493210" w:rsidRPr="00493210">
        <w:rPr>
          <w:rFonts w:ascii="Times New Roman" w:hAnsi="Times New Roman" w:cs="Times New Roman"/>
          <w:sz w:val="24"/>
          <w:szCs w:val="24"/>
        </w:rPr>
        <w:t>NFFKÜ</w:t>
      </w:r>
      <w:r w:rsidRPr="00311E17">
        <w:rPr>
          <w:rFonts w:ascii="Times New Roman" w:hAnsi="Times New Roman" w:cs="Times New Roman"/>
          <w:sz w:val="24"/>
          <w:szCs w:val="24"/>
        </w:rPr>
        <w:t xml:space="preserve"> javára szóló, Ávr. 84. § (2) bekezdés </w:t>
      </w: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311E17">
        <w:rPr>
          <w:rFonts w:ascii="Times New Roman" w:hAnsi="Times New Roman" w:cs="Times New Roman"/>
          <w:sz w:val="24"/>
          <w:szCs w:val="24"/>
        </w:rPr>
        <w:t>pontja szerinti tartalommal és az ellenőrzési véghatáridővel kiállított felhatalmazó levél benyújtásával tesz eleget</w:t>
      </w:r>
      <w:r w:rsidR="00EB6814">
        <w:rPr>
          <w:rFonts w:ascii="Times New Roman" w:hAnsi="Times New Roman" w:cs="Times New Roman"/>
          <w:sz w:val="24"/>
          <w:szCs w:val="24"/>
        </w:rPr>
        <w:t>.</w:t>
      </w:r>
    </w:p>
    <w:p w14:paraId="11518510" w14:textId="19CF8144" w:rsidR="001E5693" w:rsidRPr="00311E17" w:rsidRDefault="00246030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. a pályázatban foglalt cél (költségvetési támogatás) tekintetében </w:t>
      </w:r>
      <w:r w:rsidR="00A606FF">
        <w:rPr>
          <w:rFonts w:ascii="Times New Roman" w:hAnsi="Times New Roman" w:cs="Times New Roman"/>
          <w:sz w:val="24"/>
          <w:szCs w:val="24"/>
        </w:rPr>
        <w:t>a Pályázó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 </w:t>
      </w:r>
      <w:r w:rsidR="001E5693" w:rsidRPr="00A606FF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7F6A790C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311E17">
        <w:rPr>
          <w:rFonts w:ascii="Times New Roman" w:hAnsi="Times New Roman" w:cs="Times New Roman"/>
          <w:sz w:val="24"/>
          <w:szCs w:val="24"/>
        </w:rPr>
        <w:t>adólevonási jog megilleti, illetve az adóterhet másra áthárítja;</w:t>
      </w:r>
    </w:p>
    <w:p w14:paraId="32B2B114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311E17">
        <w:rPr>
          <w:rFonts w:ascii="Times New Roman" w:hAnsi="Times New Roman" w:cs="Times New Roman"/>
          <w:sz w:val="24"/>
          <w:szCs w:val="24"/>
        </w:rPr>
        <w:t>adólevonási jog részben megilleti, illetve az adóterhet részben másra áthárítja;</w:t>
      </w:r>
    </w:p>
    <w:p w14:paraId="0C401F84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311E17">
        <w:rPr>
          <w:rFonts w:ascii="Times New Roman" w:hAnsi="Times New Roman" w:cs="Times New Roman"/>
          <w:sz w:val="24"/>
          <w:szCs w:val="24"/>
        </w:rPr>
        <w:t>adólevonási jog nem illeti meg, és az adóterhet másra nem hárítja át;</w:t>
      </w:r>
    </w:p>
    <w:p w14:paraId="1305B6DD" w14:textId="1BA367C2" w:rsidR="001E5693" w:rsidRPr="00311E17" w:rsidRDefault="00246030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. </w:t>
      </w:r>
      <w:r w:rsidR="001E5693"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="001E5693" w:rsidRPr="00311E17">
        <w:rPr>
          <w:rFonts w:ascii="Times New Roman" w:hAnsi="Times New Roman" w:cs="Times New Roman"/>
          <w:sz w:val="24"/>
          <w:szCs w:val="24"/>
        </w:rPr>
        <w:t>kijelentem, hogy a pályázatban meghatározott tevékenység (a továbbiakban: támogatott tevékenység) megvalósításához hatósági engedély nem szükséges;</w:t>
      </w:r>
    </w:p>
    <w:p w14:paraId="5D4500B1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VAGY </w:t>
      </w:r>
      <w:r w:rsidRPr="00311E17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3B388049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311E17">
        <w:rPr>
          <w:rFonts w:ascii="Times New Roman" w:hAnsi="Times New Roman" w:cs="Times New Roman"/>
          <w:sz w:val="24"/>
          <w:szCs w:val="24"/>
        </w:rPr>
        <w:t>kijelentem, hogy a támogatott tevékenység hatósági engedélyhez kötött</w:t>
      </w:r>
    </w:p>
    <w:p w14:paraId="019E3F46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ÉS </w:t>
      </w:r>
      <w:r w:rsidRPr="00311E17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2EEE103C" w14:textId="1293BD59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a) </w:t>
      </w:r>
      <w:r w:rsidR="00FD292F">
        <w:rPr>
          <w:rFonts w:ascii="Times New Roman" w:hAnsi="Times New Roman" w:cs="Times New Roman"/>
          <w:sz w:val="24"/>
          <w:szCs w:val="24"/>
        </w:rPr>
        <w:t>a Pályázó</w:t>
      </w:r>
      <w:r w:rsidRPr="00311E17">
        <w:rPr>
          <w:rFonts w:ascii="Times New Roman" w:hAnsi="Times New Roman" w:cs="Times New Roman"/>
          <w:sz w:val="24"/>
          <w:szCs w:val="24"/>
        </w:rPr>
        <w:t xml:space="preserve"> a pályázatban meghatározott tevékenység megvalósításához szükséges hatósági engedélyekkel rendelkezik,</w:t>
      </w:r>
    </w:p>
    <w:p w14:paraId="7DF1A34A" w14:textId="09B49964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bb) </w:t>
      </w:r>
      <w:r w:rsidR="00FD292F" w:rsidRPr="00FD292F">
        <w:rPr>
          <w:rFonts w:ascii="Times New Roman" w:hAnsi="Times New Roman" w:cs="Times New Roman"/>
          <w:sz w:val="24"/>
          <w:szCs w:val="24"/>
        </w:rPr>
        <w:t>a Pályázó</w:t>
      </w:r>
      <w:r w:rsidRPr="00311E17">
        <w:rPr>
          <w:rFonts w:ascii="Times New Roman" w:hAnsi="Times New Roman" w:cs="Times New Roman"/>
          <w:sz w:val="24"/>
          <w:szCs w:val="24"/>
        </w:rPr>
        <w:t xml:space="preserve"> kizárólag pályázatban meghatározott tevékenység megkezdéséhez szükséges hatósági engedélyekkel rendelkezik (amennyiben bármely hatósági engedély a támogatott tevékenység egyes elemeinek megvalósítását követően szerezhető be).</w:t>
      </w:r>
    </w:p>
    <w:p w14:paraId="3A123CE4" w14:textId="48034C93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Tudomásul veszem, hogy a további hatósági engedélyek meglétét az </w:t>
      </w:r>
      <w:r w:rsidR="00493210" w:rsidRPr="00493210">
        <w:rPr>
          <w:rFonts w:ascii="Times New Roman" w:hAnsi="Times New Roman" w:cs="Times New Roman"/>
          <w:sz w:val="24"/>
          <w:szCs w:val="24"/>
        </w:rPr>
        <w:t>NFFKÜ</w:t>
      </w:r>
      <w:r w:rsidRPr="00311E17">
        <w:rPr>
          <w:rFonts w:ascii="Times New Roman" w:hAnsi="Times New Roman" w:cs="Times New Roman"/>
          <w:sz w:val="24"/>
          <w:szCs w:val="24"/>
        </w:rPr>
        <w:t xml:space="preserve"> a támogatott tevékenység megvalósítására vonatkozó beszámoló keretében ellenőr</w:t>
      </w:r>
      <w:r w:rsidR="00EB6814">
        <w:rPr>
          <w:rFonts w:ascii="Times New Roman" w:hAnsi="Times New Roman" w:cs="Times New Roman"/>
          <w:sz w:val="24"/>
          <w:szCs w:val="24"/>
        </w:rPr>
        <w:t>i</w:t>
      </w:r>
      <w:r w:rsidRPr="00311E17">
        <w:rPr>
          <w:rFonts w:ascii="Times New Roman" w:hAnsi="Times New Roman" w:cs="Times New Roman"/>
          <w:sz w:val="24"/>
          <w:szCs w:val="24"/>
        </w:rPr>
        <w:t>z</w:t>
      </w:r>
      <w:r w:rsidR="00EB6814">
        <w:rPr>
          <w:rFonts w:ascii="Times New Roman" w:hAnsi="Times New Roman" w:cs="Times New Roman"/>
          <w:sz w:val="24"/>
          <w:szCs w:val="24"/>
        </w:rPr>
        <w:t>het</w:t>
      </w:r>
      <w:r w:rsidRPr="00311E17">
        <w:rPr>
          <w:rFonts w:ascii="Times New Roman" w:hAnsi="Times New Roman" w:cs="Times New Roman"/>
          <w:sz w:val="24"/>
          <w:szCs w:val="24"/>
        </w:rPr>
        <w:t>i.</w:t>
      </w:r>
    </w:p>
    <w:p w14:paraId="68B6C161" w14:textId="5D9F1F0B" w:rsidR="001E5693" w:rsidRPr="00311E17" w:rsidRDefault="00246030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. Kijelentem, hogy </w:t>
      </w:r>
      <w:r w:rsidR="00FD292F">
        <w:rPr>
          <w:rFonts w:ascii="Times New Roman" w:hAnsi="Times New Roman" w:cs="Times New Roman"/>
          <w:sz w:val="24"/>
          <w:szCs w:val="24"/>
        </w:rPr>
        <w:t>a Pályázó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 szerepel/nem szerepel </w:t>
      </w:r>
      <w:r w:rsidR="001E5693" w:rsidRPr="00311E17">
        <w:rPr>
          <w:rFonts w:ascii="Times New Roman" w:hAnsi="Times New Roman" w:cs="Times New Roman"/>
          <w:i/>
          <w:iCs/>
          <w:sz w:val="24"/>
          <w:szCs w:val="24"/>
        </w:rPr>
        <w:t xml:space="preserve">(a megfelelő kiválasztandó) </w:t>
      </w:r>
      <w:r w:rsidR="001E5693" w:rsidRPr="00311E17">
        <w:rPr>
          <w:rFonts w:ascii="Times New Roman" w:hAnsi="Times New Roman" w:cs="Times New Roman"/>
          <w:sz w:val="24"/>
          <w:szCs w:val="24"/>
        </w:rPr>
        <w:t>a köztartozásmentes adózói adatbázisban.</w:t>
      </w:r>
    </w:p>
    <w:p w14:paraId="14E5FD94" w14:textId="33037E94" w:rsidR="001E5693" w:rsidRPr="00311E17" w:rsidRDefault="00246030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. Kijelentem, hogy a </w:t>
      </w:r>
      <w:r w:rsidR="00EB6814">
        <w:rPr>
          <w:rFonts w:ascii="Times New Roman" w:hAnsi="Times New Roman" w:cs="Times New Roman"/>
          <w:sz w:val="24"/>
          <w:szCs w:val="24"/>
        </w:rPr>
        <w:t>m</w:t>
      </w:r>
      <w:r w:rsidR="001E5693" w:rsidRPr="00311E17">
        <w:rPr>
          <w:rFonts w:ascii="Times New Roman" w:hAnsi="Times New Roman" w:cs="Times New Roman"/>
          <w:sz w:val="24"/>
          <w:szCs w:val="24"/>
        </w:rPr>
        <w:t>űködési és felhalmozási kiadások</w:t>
      </w:r>
      <w:r w:rsidR="00EB6814">
        <w:rPr>
          <w:rFonts w:ascii="Times New Roman" w:hAnsi="Times New Roman" w:cs="Times New Roman"/>
          <w:sz w:val="24"/>
          <w:szCs w:val="24"/>
        </w:rPr>
        <w:t>at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 megfelelően szerepeltetem a kapott </w:t>
      </w:r>
      <w:r w:rsidR="00EB6814">
        <w:rPr>
          <w:rFonts w:ascii="Times New Roman" w:hAnsi="Times New Roman" w:cs="Times New Roman"/>
          <w:sz w:val="24"/>
          <w:szCs w:val="24"/>
        </w:rPr>
        <w:t>t</w:t>
      </w:r>
      <w:r w:rsidR="001E5693" w:rsidRPr="00311E17">
        <w:rPr>
          <w:rFonts w:ascii="Times New Roman" w:hAnsi="Times New Roman" w:cs="Times New Roman"/>
          <w:sz w:val="24"/>
          <w:szCs w:val="24"/>
        </w:rPr>
        <w:t>ámogatást a számviteli nyilvántartásaimban.</w:t>
      </w:r>
    </w:p>
    <w:p w14:paraId="563DD807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VAGY </w:t>
      </w:r>
      <w:r w:rsidRPr="00311E17">
        <w:rPr>
          <w:rFonts w:ascii="Times New Roman" w:hAnsi="Times New Roman" w:cs="Times New Roman"/>
          <w:i/>
          <w:iCs/>
          <w:sz w:val="24"/>
          <w:szCs w:val="24"/>
        </w:rPr>
        <w:t>(a megfelelő kiválasztandó)</w:t>
      </w:r>
    </w:p>
    <w:p w14:paraId="1D956667" w14:textId="06A4CCE8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>Kijelentem, hogy a működési kiadások között szerepeltetett összegekből ............... forint összeg aktivált saját teljesítményként kerül beruházásként nyilvántartásra.</w:t>
      </w:r>
    </w:p>
    <w:p w14:paraId="7EAF3057" w14:textId="08B19012" w:rsidR="001E5693" w:rsidRPr="00311E17" w:rsidRDefault="00246030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5DF5">
        <w:rPr>
          <w:rFonts w:ascii="Times New Roman" w:hAnsi="Times New Roman" w:cs="Times New Roman"/>
          <w:sz w:val="24"/>
          <w:szCs w:val="24"/>
        </w:rPr>
        <w:t>3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. </w:t>
      </w:r>
      <w:r w:rsidR="00360334">
        <w:rPr>
          <w:rFonts w:ascii="Times New Roman" w:hAnsi="Times New Roman" w:cs="Times New Roman"/>
          <w:sz w:val="24"/>
          <w:szCs w:val="24"/>
        </w:rPr>
        <w:t>A Pályázó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 tudomásul veszi, hogy adószámát az </w:t>
      </w:r>
      <w:r w:rsidR="00493210" w:rsidRPr="00493210">
        <w:rPr>
          <w:rFonts w:ascii="Times New Roman" w:hAnsi="Times New Roman" w:cs="Times New Roman"/>
          <w:sz w:val="24"/>
          <w:szCs w:val="24"/>
        </w:rPr>
        <w:t>NFFKÜ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 és a Magyar Államkincstár felhasználja a lejárt köztartozások teljesítése, illetve a köztartozás bekövetkezése tényének és összegének megismeréséhez.</w:t>
      </w:r>
    </w:p>
    <w:p w14:paraId="21DE7038" w14:textId="1269D5CD" w:rsidR="001E5693" w:rsidRPr="00311E17" w:rsidRDefault="00246030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C5DF5">
        <w:rPr>
          <w:rFonts w:ascii="Times New Roman" w:hAnsi="Times New Roman" w:cs="Times New Roman"/>
          <w:sz w:val="24"/>
          <w:szCs w:val="24"/>
        </w:rPr>
        <w:t>4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. Hozzájárulok ahhoz, hogy </w:t>
      </w:r>
      <w:r w:rsidR="006A1CF6">
        <w:rPr>
          <w:rFonts w:ascii="Times New Roman" w:hAnsi="Times New Roman" w:cs="Times New Roman"/>
          <w:sz w:val="24"/>
          <w:szCs w:val="24"/>
        </w:rPr>
        <w:t>a Pályázónak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 a Kincstár által működtetett monitoring rendszerben nyilvántartott adatai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 hozzáférjenek</w:t>
      </w:r>
    </w:p>
    <w:p w14:paraId="6D83DC7F" w14:textId="712935CE" w:rsidR="001E5693" w:rsidRPr="00311E17" w:rsidRDefault="00246030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5DF5">
        <w:rPr>
          <w:rFonts w:ascii="Times New Roman" w:hAnsi="Times New Roman" w:cs="Times New Roman"/>
          <w:sz w:val="24"/>
          <w:szCs w:val="24"/>
        </w:rPr>
        <w:t>5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. </w:t>
      </w:r>
      <w:r w:rsidR="006A1CF6">
        <w:rPr>
          <w:rFonts w:ascii="Times New Roman" w:hAnsi="Times New Roman" w:cs="Times New Roman"/>
          <w:sz w:val="24"/>
          <w:szCs w:val="24"/>
        </w:rPr>
        <w:t>A Pályázónak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 Magyarország felé lejárt és ki nem egyenlített adó-, járulék, vám- és illetéktartozása nincs (határon túli támogatást igénylő esetén).</w:t>
      </w:r>
    </w:p>
    <w:p w14:paraId="76AEF144" w14:textId="4B71D57D" w:rsidR="001E5693" w:rsidRDefault="00246030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5DF5">
        <w:rPr>
          <w:rFonts w:ascii="Times New Roman" w:hAnsi="Times New Roman" w:cs="Times New Roman"/>
          <w:sz w:val="24"/>
          <w:szCs w:val="24"/>
        </w:rPr>
        <w:t>6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. </w:t>
      </w:r>
      <w:r w:rsidR="006A1CF6">
        <w:rPr>
          <w:rFonts w:ascii="Times New Roman" w:hAnsi="Times New Roman" w:cs="Times New Roman"/>
          <w:sz w:val="24"/>
          <w:szCs w:val="24"/>
        </w:rPr>
        <w:t>A Pályázó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 tudomásul veszi, hogy a jelen nyilatkozat megfelelő kitöltése és aláírása a támogatás nyújtásának feltétele.</w:t>
      </w:r>
    </w:p>
    <w:p w14:paraId="306AA4BB" w14:textId="5A7C4252" w:rsidR="003C3EEA" w:rsidRDefault="00246030" w:rsidP="003F390E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5DF5">
        <w:rPr>
          <w:rFonts w:ascii="Times New Roman" w:hAnsi="Times New Roman" w:cs="Times New Roman"/>
          <w:sz w:val="24"/>
          <w:szCs w:val="24"/>
        </w:rPr>
        <w:t>7</w:t>
      </w:r>
      <w:r w:rsidR="003C3EEA">
        <w:rPr>
          <w:rFonts w:ascii="Times New Roman" w:hAnsi="Times New Roman" w:cs="Times New Roman"/>
          <w:sz w:val="24"/>
          <w:szCs w:val="24"/>
        </w:rPr>
        <w:t xml:space="preserve">. </w:t>
      </w:r>
      <w:r w:rsidR="006A1CF6">
        <w:rPr>
          <w:rFonts w:ascii="Times New Roman" w:hAnsi="Times New Roman" w:cs="Times New Roman"/>
          <w:sz w:val="24"/>
          <w:szCs w:val="24"/>
        </w:rPr>
        <w:t>A Pályázó</w:t>
      </w:r>
      <w:r w:rsidR="003C3EEA">
        <w:rPr>
          <w:rFonts w:ascii="Times New Roman" w:hAnsi="Times New Roman" w:cs="Times New Roman"/>
          <w:sz w:val="24"/>
          <w:szCs w:val="24"/>
        </w:rPr>
        <w:t xml:space="preserve"> </w:t>
      </w:r>
      <w:r w:rsidR="006A1CF6">
        <w:rPr>
          <w:rFonts w:ascii="Times New Roman" w:hAnsi="Times New Roman" w:cs="Times New Roman"/>
          <w:sz w:val="24"/>
          <w:szCs w:val="24"/>
        </w:rPr>
        <w:t xml:space="preserve">tudomásul </w:t>
      </w:r>
      <w:r w:rsidR="003C3EEA">
        <w:rPr>
          <w:rFonts w:ascii="Times New Roman" w:hAnsi="Times New Roman" w:cs="Times New Roman"/>
          <w:sz w:val="24"/>
          <w:szCs w:val="24"/>
        </w:rPr>
        <w:t xml:space="preserve">veszi, hogy a </w:t>
      </w:r>
      <w:r w:rsidR="0029735B">
        <w:rPr>
          <w:rFonts w:ascii="Times New Roman" w:hAnsi="Times New Roman" w:cs="Times New Roman"/>
          <w:sz w:val="24"/>
          <w:szCs w:val="24"/>
        </w:rPr>
        <w:t>támogatásból további támogatást nem nyújthat.</w:t>
      </w:r>
    </w:p>
    <w:p w14:paraId="2387D4A4" w14:textId="3823B43C" w:rsidR="0029735B" w:rsidRPr="0029735B" w:rsidRDefault="00246030" w:rsidP="00EB681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5DF5">
        <w:rPr>
          <w:rFonts w:ascii="Times New Roman" w:hAnsi="Times New Roman" w:cs="Times New Roman"/>
          <w:sz w:val="24"/>
          <w:szCs w:val="24"/>
        </w:rPr>
        <w:t>8</w:t>
      </w:r>
      <w:r w:rsidR="0029735B">
        <w:rPr>
          <w:rFonts w:ascii="Times New Roman" w:hAnsi="Times New Roman" w:cs="Times New Roman"/>
          <w:sz w:val="24"/>
          <w:szCs w:val="24"/>
        </w:rPr>
        <w:t xml:space="preserve">. </w:t>
      </w:r>
      <w:r w:rsidR="006A1CF6">
        <w:rPr>
          <w:rFonts w:ascii="Times New Roman" w:hAnsi="Times New Roman" w:cs="Times New Roman"/>
          <w:sz w:val="24"/>
          <w:szCs w:val="24"/>
        </w:rPr>
        <w:t>A Pályázó</w:t>
      </w:r>
      <w:r w:rsidR="0029735B">
        <w:rPr>
          <w:rFonts w:ascii="Times New Roman" w:hAnsi="Times New Roman" w:cs="Times New Roman"/>
          <w:sz w:val="24"/>
          <w:szCs w:val="24"/>
        </w:rPr>
        <w:t xml:space="preserve"> </w:t>
      </w:r>
      <w:r w:rsidR="0029735B" w:rsidRPr="0029735B">
        <w:rPr>
          <w:rFonts w:ascii="Times New Roman" w:hAnsi="Times New Roman" w:cs="Times New Roman"/>
          <w:sz w:val="24"/>
          <w:szCs w:val="24"/>
        </w:rPr>
        <w:t xml:space="preserve">tudomásul veszi és hozzájárul ahhoz, hogy a </w:t>
      </w:r>
      <w:r w:rsidR="00EB6814">
        <w:rPr>
          <w:rFonts w:ascii="Times New Roman" w:hAnsi="Times New Roman" w:cs="Times New Roman"/>
          <w:sz w:val="24"/>
          <w:szCs w:val="24"/>
        </w:rPr>
        <w:t xml:space="preserve">vállalt </w:t>
      </w:r>
      <w:r w:rsidR="0029735B" w:rsidRPr="0029735B">
        <w:rPr>
          <w:rFonts w:ascii="Times New Roman" w:hAnsi="Times New Roman" w:cs="Times New Roman"/>
          <w:sz w:val="24"/>
          <w:szCs w:val="24"/>
        </w:rPr>
        <w:t>kötelezettsége</w:t>
      </w:r>
      <w:r w:rsidR="00EB6814">
        <w:rPr>
          <w:rFonts w:ascii="Times New Roman" w:hAnsi="Times New Roman" w:cs="Times New Roman"/>
          <w:sz w:val="24"/>
          <w:szCs w:val="24"/>
        </w:rPr>
        <w:t>i</w:t>
      </w:r>
      <w:r w:rsidR="0029735B" w:rsidRPr="0029735B">
        <w:rPr>
          <w:rFonts w:ascii="Times New Roman" w:hAnsi="Times New Roman" w:cs="Times New Roman"/>
          <w:sz w:val="24"/>
          <w:szCs w:val="24"/>
        </w:rPr>
        <w:t xml:space="preserve"> teljesítését az arra jogosult szervek a helyszínen ellenőrizzék.</w:t>
      </w:r>
    </w:p>
    <w:p w14:paraId="2CF556E5" w14:textId="1014AF7E" w:rsidR="001E5693" w:rsidRPr="00311E17" w:rsidRDefault="002F7CFF" w:rsidP="00EB6814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. </w:t>
      </w:r>
      <w:r w:rsidR="006A1CF6">
        <w:rPr>
          <w:rFonts w:ascii="Times New Roman" w:hAnsi="Times New Roman" w:cs="Times New Roman"/>
          <w:sz w:val="24"/>
          <w:szCs w:val="24"/>
        </w:rPr>
        <w:t>A Pályázó</w:t>
      </w:r>
      <w:r w:rsidR="001E5693" w:rsidRPr="00311E17">
        <w:rPr>
          <w:rFonts w:ascii="Times New Roman" w:hAnsi="Times New Roman" w:cs="Times New Roman"/>
          <w:sz w:val="24"/>
          <w:szCs w:val="24"/>
        </w:rPr>
        <w:t xml:space="preserve"> jelen nyilatkozat aláírásával vállalja, hogy az Ávr. 97. § (1) bekezdésében meghatározott körülmények bekövetkezését, annak tudomásomra jutásától számított nyolc napon belül az </w:t>
      </w:r>
      <w:r w:rsidR="00493210" w:rsidRPr="00493210">
        <w:rPr>
          <w:rFonts w:ascii="Times New Roman" w:hAnsi="Times New Roman" w:cs="Times New Roman"/>
          <w:sz w:val="24"/>
          <w:szCs w:val="24"/>
        </w:rPr>
        <w:t>NFFKÜ</w:t>
      </w:r>
      <w:r w:rsidR="001E5693" w:rsidRPr="00311E17">
        <w:rPr>
          <w:rFonts w:ascii="Times New Roman" w:hAnsi="Times New Roman" w:cs="Times New Roman"/>
          <w:sz w:val="24"/>
          <w:szCs w:val="24"/>
        </w:rPr>
        <w:t>-nek bejelenti.</w:t>
      </w:r>
    </w:p>
    <w:p w14:paraId="0FBD2B98" w14:textId="77777777" w:rsidR="00D71833" w:rsidRDefault="00D71833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673E22E9" w14:textId="77777777" w:rsidR="001E5693" w:rsidRPr="00311E17" w:rsidRDefault="00D71833" w:rsidP="00DB666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.: </w:t>
      </w:r>
      <w:r w:rsidR="001E5693" w:rsidRPr="00311E17">
        <w:rPr>
          <w:rFonts w:ascii="Times New Roman" w:hAnsi="Times New Roman" w:cs="Times New Roman"/>
          <w:sz w:val="24"/>
          <w:szCs w:val="24"/>
        </w:rPr>
        <w:t>..........................., 20....................................</w:t>
      </w:r>
    </w:p>
    <w:p w14:paraId="55CE236E" w14:textId="77777777" w:rsidR="001E5693" w:rsidRPr="00311E17" w:rsidRDefault="001E5693" w:rsidP="001E5693">
      <w:pPr>
        <w:autoSpaceDE w:val="0"/>
        <w:autoSpaceDN w:val="0"/>
        <w:adjustRightInd w:val="0"/>
        <w:spacing w:before="240"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 xml:space="preserve">................................................ </w:t>
      </w:r>
      <w:r w:rsidRPr="00311E17">
        <w:rPr>
          <w:rFonts w:ascii="Times New Roman" w:hAnsi="Times New Roman" w:cs="Times New Roman"/>
          <w:sz w:val="24"/>
          <w:szCs w:val="24"/>
        </w:rPr>
        <w:br/>
        <w:t xml:space="preserve">képviselő neve </w:t>
      </w:r>
      <w:r w:rsidRPr="00311E17">
        <w:rPr>
          <w:rFonts w:ascii="Times New Roman" w:hAnsi="Times New Roman" w:cs="Times New Roman"/>
          <w:sz w:val="24"/>
          <w:szCs w:val="24"/>
        </w:rPr>
        <w:br/>
        <w:t>(P. H.)</w:t>
      </w:r>
    </w:p>
    <w:p w14:paraId="6032042E" w14:textId="77777777" w:rsidR="00D71833" w:rsidRDefault="00D71833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79D75504" w14:textId="70ACDF72" w:rsidR="00D71833" w:rsidRDefault="00D71833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14:paraId="54E56167" w14:textId="6E7BB971" w:rsidR="001E5693" w:rsidRPr="00311E17" w:rsidRDefault="001E5693" w:rsidP="001E5693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>Függelék:</w:t>
      </w:r>
    </w:p>
    <w:p w14:paraId="7ED69C6F" w14:textId="77777777" w:rsidR="001E5693" w:rsidRPr="00311E17" w:rsidRDefault="001E5693" w:rsidP="001E56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311E17">
        <w:rPr>
          <w:rFonts w:ascii="Times New Roman" w:hAnsi="Times New Roman" w:cs="Times New Roman"/>
          <w:sz w:val="24"/>
          <w:szCs w:val="24"/>
        </w:rPr>
        <w:t>- NYILATKOZAT az államháztartásról szóló törvény szerinti összeférhetetlenség fennállásáról vagy hiányáról</w:t>
      </w:r>
    </w:p>
    <w:p w14:paraId="0A3C3D5F" w14:textId="010D18C4" w:rsidR="00D37E64" w:rsidRDefault="00D37E64"/>
    <w:sectPr w:rsidR="00D37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1E0D" w14:textId="77777777" w:rsidR="006D2D1D" w:rsidRDefault="006D2D1D" w:rsidP="001E5693">
      <w:pPr>
        <w:spacing w:after="0" w:line="240" w:lineRule="auto"/>
      </w:pPr>
      <w:r>
        <w:separator/>
      </w:r>
    </w:p>
  </w:endnote>
  <w:endnote w:type="continuationSeparator" w:id="0">
    <w:p w14:paraId="5E68A303" w14:textId="77777777" w:rsidR="006D2D1D" w:rsidRDefault="006D2D1D" w:rsidP="001E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B56A" w14:textId="77777777" w:rsidR="006D2D1D" w:rsidRDefault="006D2D1D" w:rsidP="001E5693">
      <w:pPr>
        <w:spacing w:after="0" w:line="240" w:lineRule="auto"/>
      </w:pPr>
      <w:r>
        <w:separator/>
      </w:r>
    </w:p>
  </w:footnote>
  <w:footnote w:type="continuationSeparator" w:id="0">
    <w:p w14:paraId="028CCC18" w14:textId="77777777" w:rsidR="006D2D1D" w:rsidRDefault="006D2D1D" w:rsidP="001E5693">
      <w:pPr>
        <w:spacing w:after="0" w:line="240" w:lineRule="auto"/>
      </w:pPr>
      <w:r>
        <w:continuationSeparator/>
      </w:r>
    </w:p>
  </w:footnote>
  <w:footnote w:id="1">
    <w:p w14:paraId="20D7C38D" w14:textId="77777777" w:rsidR="001E5693" w:rsidRPr="00DB6662" w:rsidRDefault="001E5693" w:rsidP="00DB6662">
      <w:pPr>
        <w:pStyle w:val="Nincstrkz"/>
        <w:rPr>
          <w:sz w:val="16"/>
          <w:szCs w:val="16"/>
        </w:rPr>
      </w:pPr>
      <w:r w:rsidRPr="00DB6662">
        <w:rPr>
          <w:sz w:val="16"/>
          <w:szCs w:val="16"/>
          <w:vertAlign w:val="superscript"/>
        </w:rPr>
        <w:footnoteRef/>
      </w:r>
      <w:r w:rsidRPr="00DB6662">
        <w:rPr>
          <w:sz w:val="16"/>
          <w:szCs w:val="16"/>
        </w:rPr>
        <w:t xml:space="preserve"> A megfelelő kiválasztandó.</w:t>
      </w:r>
    </w:p>
  </w:footnote>
  <w:footnote w:id="2">
    <w:p w14:paraId="1075BF2F" w14:textId="77777777" w:rsidR="001E5693" w:rsidRPr="00DB6662" w:rsidRDefault="001E5693" w:rsidP="00DB6662">
      <w:pPr>
        <w:pStyle w:val="Nincstrkz"/>
        <w:rPr>
          <w:sz w:val="16"/>
          <w:szCs w:val="16"/>
        </w:rPr>
      </w:pPr>
      <w:r w:rsidRPr="00DB6662">
        <w:rPr>
          <w:sz w:val="16"/>
          <w:szCs w:val="16"/>
          <w:vertAlign w:val="superscript"/>
        </w:rPr>
        <w:footnoteRef/>
      </w:r>
      <w:r w:rsidRPr="00DB6662">
        <w:rPr>
          <w:sz w:val="16"/>
          <w:szCs w:val="16"/>
        </w:rPr>
        <w:t xml:space="preserve"> A megfelelő aláhúzandó.</w:t>
      </w:r>
    </w:p>
  </w:footnote>
  <w:footnote w:id="3">
    <w:p w14:paraId="10342214" w14:textId="77777777" w:rsidR="001E5693" w:rsidRPr="00DB6662" w:rsidRDefault="001E5693" w:rsidP="00DB6662">
      <w:pPr>
        <w:pStyle w:val="Nincstrkz"/>
        <w:rPr>
          <w:sz w:val="16"/>
          <w:szCs w:val="16"/>
        </w:rPr>
      </w:pPr>
      <w:r w:rsidRPr="00DB6662">
        <w:rPr>
          <w:sz w:val="16"/>
          <w:szCs w:val="16"/>
          <w:vertAlign w:val="superscript"/>
        </w:rPr>
        <w:footnoteRef/>
      </w:r>
      <w:r w:rsidRPr="00DB6662">
        <w:rPr>
          <w:sz w:val="16"/>
          <w:szCs w:val="16"/>
        </w:rPr>
        <w:t xml:space="preserve"> A megfelelő aláhúzandó.</w:t>
      </w:r>
    </w:p>
  </w:footnote>
  <w:footnote w:id="4">
    <w:p w14:paraId="3B0C0EFD" w14:textId="77777777" w:rsidR="001E5693" w:rsidRPr="00DB6662" w:rsidRDefault="001E5693" w:rsidP="00DB6662">
      <w:pPr>
        <w:pStyle w:val="Nincstrkz"/>
        <w:rPr>
          <w:sz w:val="16"/>
          <w:szCs w:val="16"/>
        </w:rPr>
      </w:pPr>
      <w:r w:rsidRPr="00DB6662">
        <w:rPr>
          <w:sz w:val="16"/>
          <w:szCs w:val="16"/>
          <w:vertAlign w:val="superscript"/>
        </w:rPr>
        <w:footnoteRef/>
      </w:r>
      <w:r w:rsidRPr="00DB6662">
        <w:rPr>
          <w:sz w:val="16"/>
          <w:szCs w:val="16"/>
        </w:rPr>
        <w:t xml:space="preserve"> A megfelelő aláhúzandó.</w:t>
      </w:r>
    </w:p>
  </w:footnote>
  <w:footnote w:id="5">
    <w:p w14:paraId="58A7E2D0" w14:textId="77777777" w:rsidR="001E5693" w:rsidRPr="00DB6662" w:rsidRDefault="001E5693" w:rsidP="00DB6662">
      <w:pPr>
        <w:pStyle w:val="Nincstrkz"/>
        <w:rPr>
          <w:sz w:val="16"/>
          <w:szCs w:val="16"/>
        </w:rPr>
      </w:pPr>
      <w:r w:rsidRPr="00DB6662">
        <w:rPr>
          <w:sz w:val="16"/>
          <w:szCs w:val="16"/>
          <w:vertAlign w:val="superscript"/>
        </w:rPr>
        <w:footnoteRef/>
      </w:r>
      <w:r w:rsidRPr="00DB6662">
        <w:rPr>
          <w:sz w:val="16"/>
          <w:szCs w:val="16"/>
        </w:rPr>
        <w:t xml:space="preserve"> A megfelelő aláhúzandó.</w:t>
      </w:r>
    </w:p>
  </w:footnote>
  <w:footnote w:id="6">
    <w:p w14:paraId="3BB53CC6" w14:textId="77777777" w:rsidR="001E5693" w:rsidRPr="00DB6662" w:rsidRDefault="001E5693" w:rsidP="00DB6662">
      <w:pPr>
        <w:pStyle w:val="Nincstrkz"/>
        <w:rPr>
          <w:sz w:val="16"/>
          <w:szCs w:val="16"/>
        </w:rPr>
      </w:pPr>
      <w:r w:rsidRPr="00DB6662">
        <w:rPr>
          <w:sz w:val="16"/>
          <w:szCs w:val="16"/>
          <w:vertAlign w:val="superscript"/>
        </w:rPr>
        <w:footnoteRef/>
      </w:r>
      <w:r w:rsidRPr="00DB6662">
        <w:rPr>
          <w:sz w:val="16"/>
          <w:szCs w:val="16"/>
        </w:rPr>
        <w:t xml:space="preserve"> A megfelelő kiválaszt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93"/>
    <w:rsid w:val="0001297D"/>
    <w:rsid w:val="0016721C"/>
    <w:rsid w:val="0019671C"/>
    <w:rsid w:val="001D7E22"/>
    <w:rsid w:val="001E5693"/>
    <w:rsid w:val="00246030"/>
    <w:rsid w:val="00251595"/>
    <w:rsid w:val="00296E9F"/>
    <w:rsid w:val="0029735B"/>
    <w:rsid w:val="002B3EA4"/>
    <w:rsid w:val="002C3282"/>
    <w:rsid w:val="002F7CFF"/>
    <w:rsid w:val="00360334"/>
    <w:rsid w:val="003A68B8"/>
    <w:rsid w:val="003B38D7"/>
    <w:rsid w:val="003C3EEA"/>
    <w:rsid w:val="003D5B36"/>
    <w:rsid w:val="003E60E8"/>
    <w:rsid w:val="003F390E"/>
    <w:rsid w:val="004157AE"/>
    <w:rsid w:val="00493210"/>
    <w:rsid w:val="004D2C84"/>
    <w:rsid w:val="00536731"/>
    <w:rsid w:val="005D74D6"/>
    <w:rsid w:val="00625228"/>
    <w:rsid w:val="0066539E"/>
    <w:rsid w:val="006A1CF6"/>
    <w:rsid w:val="006C5DF5"/>
    <w:rsid w:val="006D2D1D"/>
    <w:rsid w:val="007B5275"/>
    <w:rsid w:val="007E044A"/>
    <w:rsid w:val="008151DA"/>
    <w:rsid w:val="008E575D"/>
    <w:rsid w:val="00922E9D"/>
    <w:rsid w:val="00925C64"/>
    <w:rsid w:val="009C4A2C"/>
    <w:rsid w:val="00A028E5"/>
    <w:rsid w:val="00A606FF"/>
    <w:rsid w:val="00B643DA"/>
    <w:rsid w:val="00B92B06"/>
    <w:rsid w:val="00BD3E5B"/>
    <w:rsid w:val="00BE362D"/>
    <w:rsid w:val="00BE7945"/>
    <w:rsid w:val="00C1396B"/>
    <w:rsid w:val="00C17BF5"/>
    <w:rsid w:val="00C55D38"/>
    <w:rsid w:val="00C84BB6"/>
    <w:rsid w:val="00CC5BFC"/>
    <w:rsid w:val="00D21401"/>
    <w:rsid w:val="00D308F5"/>
    <w:rsid w:val="00D37E64"/>
    <w:rsid w:val="00D43386"/>
    <w:rsid w:val="00D71833"/>
    <w:rsid w:val="00DB6662"/>
    <w:rsid w:val="00EA5793"/>
    <w:rsid w:val="00EB6814"/>
    <w:rsid w:val="00FA1461"/>
    <w:rsid w:val="00FC3A11"/>
    <w:rsid w:val="00FC6229"/>
    <w:rsid w:val="00FD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2019"/>
  <w15:docId w15:val="{4A532B54-6561-4948-B3FC-B8E66330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56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92B06"/>
    <w:pPr>
      <w:spacing w:after="0" w:line="240" w:lineRule="auto"/>
    </w:pPr>
  </w:style>
  <w:style w:type="paragraph" w:styleId="Vltozat">
    <w:name w:val="Revision"/>
    <w:hidden/>
    <w:uiPriority w:val="99"/>
    <w:semiHidden/>
    <w:rsid w:val="00493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57259353549CE4EBD6E5B34E33DBC90" ma:contentTypeVersion="9" ma:contentTypeDescription="Új dokumentum létrehozása." ma:contentTypeScope="" ma:versionID="36706bf883899d5a3d280ed1b15d48c9">
  <xsd:schema xmlns:xsd="http://www.w3.org/2001/XMLSchema" xmlns:xs="http://www.w3.org/2001/XMLSchema" xmlns:p="http://schemas.microsoft.com/office/2006/metadata/properties" xmlns:ns2="df62de52-39cd-4d57-80d9-da3006c30471" targetNamespace="http://schemas.microsoft.com/office/2006/metadata/properties" ma:root="true" ma:fieldsID="944cd84455247770f1aaaf383917762c" ns2:_="">
    <xsd:import namespace="df62de52-39cd-4d57-80d9-da3006c30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2de52-39cd-4d57-80d9-da3006c30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2595D-AC7B-4047-8FA6-A3D9886B0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FEE22-6277-44D6-B0C5-B126414F2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311FA-9193-4718-9F78-E8F9284C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2de52-39cd-4d57-80d9-da3006c30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B00E3-6429-45BF-9367-AEF05E9C65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94</Words>
  <Characters>8245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Anett</dc:creator>
  <cp:lastModifiedBy>Cene Dávid</cp:lastModifiedBy>
  <cp:revision>14</cp:revision>
  <dcterms:created xsi:type="dcterms:W3CDTF">2022-10-19T07:54:00Z</dcterms:created>
  <dcterms:modified xsi:type="dcterms:W3CDTF">2022-10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259353549CE4EBD6E5B34E33DBC90</vt:lpwstr>
  </property>
</Properties>
</file>